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F06BA7" w:rsidP="00243D1B" w14:paraId="7FD7E0F5" w14:textId="77777777">
      <w:pPr>
        <w:pStyle w:val="NormalWeb"/>
        <w:spacing w:before="80" w:beforeAutospacing="0" w:after="0" w:afterAutospacing="0" w:line="360" w:lineRule="auto"/>
        <w:jc w:val="both"/>
      </w:pPr>
      <w:r w:rsidRPr="002C40BD">
        <w:t>Avenida</w:t>
      </w:r>
      <w:r>
        <w:t>:</w:t>
      </w:r>
      <w:r w:rsidR="008B3D6F">
        <w:t xml:space="preserve"> </w:t>
      </w:r>
      <w:r w:rsidRPr="00FD434E" w:rsidR="00FD434E">
        <w:t>Sete de Setembro</w:t>
      </w:r>
      <w:r w:rsidR="00FB6ABD">
        <w:t>, em toda a sua extensão</w:t>
      </w:r>
      <w:r w:rsidR="00D9727D">
        <w:t>.</w:t>
      </w:r>
    </w:p>
    <w:p w:rsidR="00E06B64" w:rsidP="00243D1B" w14:paraId="6A43D66E" w14:textId="448D67E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="00FD434E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9C7725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bookmarkStart w:id="1" w:name="_GoBack"/>
      <w:r w:rsidR="00666240">
        <w:t>23</w:t>
      </w:r>
      <w:r w:rsidRPr="00D9727D" w:rsidR="00666240">
        <w:t xml:space="preserve"> de </w:t>
      </w:r>
      <w:r w:rsidR="00666240">
        <w:t>març</w:t>
      </w:r>
      <w:r w:rsidRPr="00D9727D" w:rsidR="00666240">
        <w:t>o de 202</w:t>
      </w:r>
      <w:r w:rsidR="00666240">
        <w:t>6</w:t>
      </w:r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0916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0342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46D1"/>
    <w:rsid w:val="0002255D"/>
    <w:rsid w:val="00025F74"/>
    <w:rsid w:val="000407E7"/>
    <w:rsid w:val="00050240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1D79DA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40BD"/>
    <w:rsid w:val="002C7714"/>
    <w:rsid w:val="002D2F2A"/>
    <w:rsid w:val="002D37FD"/>
    <w:rsid w:val="002D48E9"/>
    <w:rsid w:val="002D7EB5"/>
    <w:rsid w:val="00310857"/>
    <w:rsid w:val="00310B17"/>
    <w:rsid w:val="003113CE"/>
    <w:rsid w:val="00336DE3"/>
    <w:rsid w:val="003420E0"/>
    <w:rsid w:val="00344C04"/>
    <w:rsid w:val="00350502"/>
    <w:rsid w:val="003710F5"/>
    <w:rsid w:val="00371BCD"/>
    <w:rsid w:val="00387417"/>
    <w:rsid w:val="0039332F"/>
    <w:rsid w:val="003A3E16"/>
    <w:rsid w:val="003C6943"/>
    <w:rsid w:val="003E2B64"/>
    <w:rsid w:val="003F5444"/>
    <w:rsid w:val="003F7A6B"/>
    <w:rsid w:val="004033BF"/>
    <w:rsid w:val="0041600E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57388"/>
    <w:rsid w:val="005671BF"/>
    <w:rsid w:val="00567B0D"/>
    <w:rsid w:val="005730E7"/>
    <w:rsid w:val="0057688D"/>
    <w:rsid w:val="00577E02"/>
    <w:rsid w:val="005A134B"/>
    <w:rsid w:val="005A1656"/>
    <w:rsid w:val="005A5002"/>
    <w:rsid w:val="005A5B1B"/>
    <w:rsid w:val="005B14E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45B05"/>
    <w:rsid w:val="00654F13"/>
    <w:rsid w:val="00661294"/>
    <w:rsid w:val="006636F6"/>
    <w:rsid w:val="00666240"/>
    <w:rsid w:val="00671361"/>
    <w:rsid w:val="006730AB"/>
    <w:rsid w:val="00674091"/>
    <w:rsid w:val="00675E02"/>
    <w:rsid w:val="00680E6C"/>
    <w:rsid w:val="00694F1A"/>
    <w:rsid w:val="006A5D42"/>
    <w:rsid w:val="006B4DCD"/>
    <w:rsid w:val="006C41A4"/>
    <w:rsid w:val="006C681F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03426"/>
    <w:rsid w:val="00822396"/>
    <w:rsid w:val="00827600"/>
    <w:rsid w:val="008352DC"/>
    <w:rsid w:val="0086455A"/>
    <w:rsid w:val="0086575D"/>
    <w:rsid w:val="00872456"/>
    <w:rsid w:val="008733A7"/>
    <w:rsid w:val="008735E9"/>
    <w:rsid w:val="00881FCA"/>
    <w:rsid w:val="008A6FAF"/>
    <w:rsid w:val="008B2C0C"/>
    <w:rsid w:val="008B3D3C"/>
    <w:rsid w:val="008B3D6F"/>
    <w:rsid w:val="008B42AF"/>
    <w:rsid w:val="008D36C9"/>
    <w:rsid w:val="008E2159"/>
    <w:rsid w:val="00904146"/>
    <w:rsid w:val="00911004"/>
    <w:rsid w:val="00942583"/>
    <w:rsid w:val="00951B13"/>
    <w:rsid w:val="00951F3E"/>
    <w:rsid w:val="00961F47"/>
    <w:rsid w:val="00965589"/>
    <w:rsid w:val="009722EC"/>
    <w:rsid w:val="0097799C"/>
    <w:rsid w:val="009850FD"/>
    <w:rsid w:val="009A2E3A"/>
    <w:rsid w:val="009A3F41"/>
    <w:rsid w:val="009A53B8"/>
    <w:rsid w:val="009B30F0"/>
    <w:rsid w:val="009B438B"/>
    <w:rsid w:val="009C3E1B"/>
    <w:rsid w:val="009D3637"/>
    <w:rsid w:val="00A06CF2"/>
    <w:rsid w:val="00A177E3"/>
    <w:rsid w:val="00A24E44"/>
    <w:rsid w:val="00A264F4"/>
    <w:rsid w:val="00A34681"/>
    <w:rsid w:val="00A50FD3"/>
    <w:rsid w:val="00A60BF9"/>
    <w:rsid w:val="00A64F10"/>
    <w:rsid w:val="00A8208B"/>
    <w:rsid w:val="00A8746C"/>
    <w:rsid w:val="00AA5D29"/>
    <w:rsid w:val="00AB22E0"/>
    <w:rsid w:val="00AF400E"/>
    <w:rsid w:val="00B053F6"/>
    <w:rsid w:val="00B06530"/>
    <w:rsid w:val="00B15048"/>
    <w:rsid w:val="00B3310F"/>
    <w:rsid w:val="00B63EE4"/>
    <w:rsid w:val="00B663EA"/>
    <w:rsid w:val="00B665AB"/>
    <w:rsid w:val="00B719E2"/>
    <w:rsid w:val="00BB3FA7"/>
    <w:rsid w:val="00BD11A5"/>
    <w:rsid w:val="00BD584C"/>
    <w:rsid w:val="00BD61B0"/>
    <w:rsid w:val="00C00C1E"/>
    <w:rsid w:val="00C01FD5"/>
    <w:rsid w:val="00C038FD"/>
    <w:rsid w:val="00C10C33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37A0"/>
    <w:rsid w:val="00D04069"/>
    <w:rsid w:val="00D120DC"/>
    <w:rsid w:val="00D1711A"/>
    <w:rsid w:val="00D71BA9"/>
    <w:rsid w:val="00D71E40"/>
    <w:rsid w:val="00D77BD2"/>
    <w:rsid w:val="00D828FE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0BC4"/>
    <w:rsid w:val="00E06580"/>
    <w:rsid w:val="00E06B64"/>
    <w:rsid w:val="00E37235"/>
    <w:rsid w:val="00E51472"/>
    <w:rsid w:val="00E51832"/>
    <w:rsid w:val="00E529EA"/>
    <w:rsid w:val="00E771AB"/>
    <w:rsid w:val="00E97665"/>
    <w:rsid w:val="00EC64F6"/>
    <w:rsid w:val="00ED0295"/>
    <w:rsid w:val="00EF6A48"/>
    <w:rsid w:val="00EF7282"/>
    <w:rsid w:val="00F01C9B"/>
    <w:rsid w:val="00F045F1"/>
    <w:rsid w:val="00F06BA7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434E"/>
    <w:rsid w:val="00FD58CE"/>
    <w:rsid w:val="00FE3E9C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E9BD9-1279-41EB-918D-90A13A02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2-06T12:54:00Z</dcterms:created>
  <dcterms:modified xsi:type="dcterms:W3CDTF">2026-03-23T16:36:00Z</dcterms:modified>
</cp:coreProperties>
</file>